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238"/>
      </w:tblGrid>
      <w:tr w:rsidR="004A44A3" w:rsidRPr="00E861CD" w:rsidTr="009E5275">
        <w:trPr>
          <w:trHeight w:val="266"/>
        </w:trPr>
        <w:tc>
          <w:tcPr>
            <w:tcW w:w="1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bookmarkStart w:id="0" w:name="_GoBack"/>
            <w:r w:rsidRPr="007A7819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28"/>
                <w:lang w:eastAsia="tr-TR"/>
              </w:rPr>
              <w:t>BEYANLARIM</w:t>
            </w:r>
            <w:bookmarkEnd w:id="0"/>
          </w:p>
        </w:tc>
      </w:tr>
      <w:tr w:rsidR="00E861CD" w:rsidRPr="00E861CD" w:rsidTr="009E5275">
        <w:trPr>
          <w:trHeight w:val="244"/>
        </w:trPr>
        <w:tc>
          <w:tcPr>
            <w:tcW w:w="1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A830C2" w:rsidRDefault="00C73FB7" w:rsidP="007713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7A7819">
              <w:rPr>
                <w:rFonts w:ascii="Arial Narrow" w:eastAsia="Times New Roman" w:hAnsi="Arial Narrow" w:cs="Calibri"/>
                <w:b/>
                <w:bCs/>
                <w:color w:val="FF0000"/>
                <w:sz w:val="32"/>
                <w:szCs w:val="28"/>
                <w:lang w:eastAsia="tr-TR"/>
              </w:rPr>
              <w:t>Unvanı:</w:t>
            </w:r>
            <w:r w:rsidR="001A13B4" w:rsidRPr="007A7819">
              <w:rPr>
                <w:rFonts w:ascii="Arial Narrow" w:eastAsia="Times New Roman" w:hAnsi="Arial Narrow" w:cs="Calibri"/>
                <w:b/>
                <w:bCs/>
                <w:color w:val="FF0000"/>
                <w:sz w:val="32"/>
                <w:szCs w:val="28"/>
                <w:lang w:eastAsia="tr-TR"/>
              </w:rPr>
              <w:t xml:space="preserve"> </w:t>
            </w:r>
            <w:r w:rsidR="00DB5E41" w:rsidRPr="007A7819">
              <w:rPr>
                <w:rFonts w:ascii="Arial Narrow" w:eastAsia="Times New Roman" w:hAnsi="Arial Narrow" w:cs="Calibri"/>
                <w:bCs/>
                <w:color w:val="FF0000"/>
                <w:sz w:val="32"/>
                <w:szCs w:val="28"/>
                <w:lang w:eastAsia="tr-TR"/>
              </w:rPr>
              <w:t xml:space="preserve">Sözleşmeli </w:t>
            </w:r>
            <w:r w:rsidR="0077139B" w:rsidRPr="007A7819">
              <w:rPr>
                <w:rFonts w:ascii="Arial Narrow" w:eastAsia="Times New Roman" w:hAnsi="Arial Narrow" w:cs="Calibri"/>
                <w:bCs/>
                <w:color w:val="FF0000"/>
                <w:sz w:val="32"/>
                <w:szCs w:val="28"/>
                <w:lang w:eastAsia="tr-TR"/>
              </w:rPr>
              <w:t>Gümrük Muhafaza Memuru (Yedek)</w:t>
            </w:r>
          </w:p>
        </w:tc>
      </w:tr>
      <w:tr w:rsidR="00A22025" w:rsidRPr="00E861CD" w:rsidTr="009E527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25" w:rsidRPr="00E861CD" w:rsidRDefault="00A22025" w:rsidP="00B33F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25" w:rsidRPr="00E861CD" w:rsidRDefault="00A22025" w:rsidP="00B33F4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C010AF" w:rsidRPr="00E861CD" w:rsidTr="009E527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AF" w:rsidRPr="00E861CD" w:rsidRDefault="00C010AF" w:rsidP="00B33F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AF" w:rsidRPr="00E861CD" w:rsidRDefault="00C010AF" w:rsidP="00B33F4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9E5275">
        <w:trPr>
          <w:trHeight w:val="54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276860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D11D0" id="Dikdörtgen 7" o:spid="_x0000_s1026" style="position:absolute;margin-left:9.75pt;margin-top:-21.8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B/&#10;0B99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E861CD" w:rsidTr="009E5275">
        <w:trPr>
          <w:trHeight w:val="143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27000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D3D5A" id="Dikdörtgen 8" o:spid="_x0000_s1026" style="position:absolute;margin-left:10.2pt;margin-top:-10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75"/>
              <w:tblOverlap w:val="never"/>
              <w:tblW w:w="70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BA53DD" w:rsidRPr="00E861CD" w:rsidTr="00902CB3">
              <w:trPr>
                <w:trHeight w:val="1545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821B0" w:rsidRDefault="008C1A63" w:rsidP="00BA53D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="00BA53D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</w:p>
                <w:p w:rsidR="00BA53DD" w:rsidRPr="00E861CD" w:rsidRDefault="001821B0" w:rsidP="00BA53D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2E7E1435" wp14:editId="35D9F877">
                            <wp:simplePos x="0" y="0"/>
                            <wp:positionH relativeFrom="column">
                              <wp:posOffset>144145</wp:posOffset>
                            </wp:positionH>
                            <wp:positionV relativeFrom="paragraph">
                              <wp:posOffset>41656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EE38AA" id="Dikdörtgen 1" o:spid="_x0000_s1026" style="position:absolute;margin-left:11.35pt;margin-top:32.8pt;width:14.2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4BB0ACD" wp14:editId="669A29F8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52528C" id="Dikdörtgen 14" o:spid="_x0000_s1026" style="position:absolute;margin-left:11.45pt;margin-top:15.7pt;width:14.2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nnFrq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="00BA53D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="00BA53D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pPr w:leftFromText="141" w:rightFromText="141" w:vertAnchor="text" w:horzAnchor="margin" w:tblpY="-6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4D4672" w:rsidRPr="00E861CD" w:rsidTr="0003787A">
              <w:trPr>
                <w:trHeight w:val="558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D4672" w:rsidRPr="008C1A63" w:rsidRDefault="008C1A63" w:rsidP="00CA23F4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alen askerim</w:t>
                  </w:r>
                  <w:r w:rsidR="004D4672"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:</w:t>
                  </w:r>
                  <w:r w:rsidR="00CA23F4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(Muhtemel terhis tarihi </w:t>
                  </w:r>
                  <w:r w:rsidR="00CA23F4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:……/……./……....)</w:t>
                  </w:r>
                  <w:r w:rsidR="00CA23F4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="004D4672"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  </w:t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3050A" w:rsidRPr="00E861CD" w:rsidTr="009E5275">
        <w:trPr>
          <w:trHeight w:val="6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A" w:rsidRPr="00011EDB" w:rsidRDefault="00A3050A" w:rsidP="00A3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A3050A" w:rsidRPr="005F5327" w:rsidRDefault="00A3050A" w:rsidP="00A3050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(</w:t>
            </w:r>
            <w:r w:rsidRPr="00011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 xml:space="preserve">Sınav ilanında belirtilen ifadeleri içerir sağlık kurulu raporu 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A" w:rsidRPr="00011EDB" w:rsidRDefault="00A3050A" w:rsidP="00A3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D6C2059" wp14:editId="2821CEF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683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3768" id="Dikdörtgen 5" o:spid="_x0000_s1026" style="position:absolute;margin-left:8.4pt;margin-top:2.9pt;width:1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ISzjUP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A" w:rsidRPr="00011EDB" w:rsidRDefault="00A3050A" w:rsidP="00A3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İlan da belirtilen tüm ibareler tamdır. </w:t>
            </w:r>
          </w:p>
        </w:tc>
      </w:tr>
      <w:tr w:rsidR="00A3050A" w:rsidRPr="00E861CD" w:rsidTr="009E5275">
        <w:trPr>
          <w:trHeight w:val="6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A" w:rsidRPr="00011EDB" w:rsidRDefault="00A3050A" w:rsidP="00A3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A" w:rsidRPr="00011EDB" w:rsidRDefault="00A3050A" w:rsidP="00A3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8F7A936" wp14:editId="502380B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111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97486" id="Dikdörtgen 6" o:spid="_x0000_s1026" style="position:absolute;margin-left:8.9pt;margin-top:2.45pt;width:15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A" w:rsidRPr="00011EDB" w:rsidRDefault="00A3050A" w:rsidP="00A3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lan da belirtilen ibarelerde eksiklik vardır.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  <w:t>Eksik olan ibare:</w:t>
            </w:r>
          </w:p>
        </w:tc>
      </w:tr>
      <w:tr w:rsidR="00A3050A" w:rsidRPr="00E861CD" w:rsidTr="009E5275">
        <w:trPr>
          <w:trHeight w:val="148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5F5327" w:rsidRDefault="00A3050A" w:rsidP="00A3050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55A6138" wp14:editId="5750828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5FCE" id="Dikdörtgen 4" o:spid="_x0000_s1026" style="position:absolute;margin-left:8.9pt;margin-top:0;width:1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hb2QEAAPIDAAAOAAAAZHJzL2Uyb0RvYy54bWysU8GO0zAQvSPxD5bvNEm1I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göre sözleşmeli personel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olarak çalışıyorum.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A3050A" w:rsidRPr="00E861CD" w:rsidTr="009E5275">
        <w:trPr>
          <w:trHeight w:val="5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AC3F12" wp14:editId="58FC810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660EF" id="Dikdörtgen 9" o:spid="_x0000_s1026" style="position:absolute;margin-left:10.75pt;margin-top:-.05pt;width:15pt;height: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657 sayılı DMK’nun 4/B maddesine göre sözleşmeli olarak çalışmıyorum.</w:t>
            </w:r>
          </w:p>
        </w:tc>
      </w:tr>
      <w:tr w:rsidR="00A3050A" w:rsidRPr="00E861CD" w:rsidTr="009E527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A3050A" w:rsidRPr="00E861CD" w:rsidTr="009E5275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A3050A" w:rsidRPr="00E861CD" w:rsidTr="009E5275">
        <w:trPr>
          <w:trHeight w:val="7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0A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A3050A" w:rsidRPr="00E861CD" w:rsidTr="009E5275">
        <w:trPr>
          <w:trHeight w:val="4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A3050A" w:rsidRPr="00E861CD" w:rsidTr="009E5275">
        <w:trPr>
          <w:trHeight w:val="4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A3050A" w:rsidRPr="00E861CD" w:rsidTr="009E5275">
        <w:trPr>
          <w:trHeight w:val="10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A3050A" w:rsidRPr="00E861CD" w:rsidTr="009E5275">
        <w:trPr>
          <w:trHeight w:val="361"/>
        </w:trPr>
        <w:tc>
          <w:tcPr>
            <w:tcW w:w="1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A3050A" w:rsidRPr="00E861CD" w:rsidTr="009E5275">
        <w:trPr>
          <w:trHeight w:val="439"/>
        </w:trPr>
        <w:tc>
          <w:tcPr>
            <w:tcW w:w="1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0A" w:rsidRPr="00E861CD" w:rsidRDefault="00A3050A" w:rsidP="00A30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E861CD"/>
    <w:sectPr w:rsidR="00EC129A" w:rsidSect="00CE375C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C5" w:rsidRDefault="00420FC5" w:rsidP="00E861CD">
      <w:pPr>
        <w:spacing w:after="0" w:line="240" w:lineRule="auto"/>
      </w:pPr>
      <w:r>
        <w:separator/>
      </w:r>
    </w:p>
  </w:endnote>
  <w:endnote w:type="continuationSeparator" w:id="0">
    <w:p w:rsidR="00420FC5" w:rsidRDefault="00420FC5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C5" w:rsidRDefault="00420FC5" w:rsidP="00E861CD">
      <w:pPr>
        <w:spacing w:after="0" w:line="240" w:lineRule="auto"/>
      </w:pPr>
      <w:r>
        <w:separator/>
      </w:r>
    </w:p>
  </w:footnote>
  <w:footnote w:type="continuationSeparator" w:id="0">
    <w:p w:rsidR="00420FC5" w:rsidRDefault="00420FC5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3787A"/>
    <w:rsid w:val="00065235"/>
    <w:rsid w:val="000751B3"/>
    <w:rsid w:val="0012566D"/>
    <w:rsid w:val="00140324"/>
    <w:rsid w:val="001821B0"/>
    <w:rsid w:val="001A13B4"/>
    <w:rsid w:val="00213781"/>
    <w:rsid w:val="0028562A"/>
    <w:rsid w:val="003120C8"/>
    <w:rsid w:val="00326BCA"/>
    <w:rsid w:val="00337781"/>
    <w:rsid w:val="003652F1"/>
    <w:rsid w:val="0038008B"/>
    <w:rsid w:val="003E63C2"/>
    <w:rsid w:val="003F7D7F"/>
    <w:rsid w:val="00420FC5"/>
    <w:rsid w:val="0044488B"/>
    <w:rsid w:val="004A44A3"/>
    <w:rsid w:val="004D0785"/>
    <w:rsid w:val="004D4672"/>
    <w:rsid w:val="00542D10"/>
    <w:rsid w:val="005977E5"/>
    <w:rsid w:val="005F2080"/>
    <w:rsid w:val="005F5327"/>
    <w:rsid w:val="00601EB7"/>
    <w:rsid w:val="0065025E"/>
    <w:rsid w:val="0071272F"/>
    <w:rsid w:val="00764688"/>
    <w:rsid w:val="00765055"/>
    <w:rsid w:val="00770E9B"/>
    <w:rsid w:val="0077139B"/>
    <w:rsid w:val="007A528E"/>
    <w:rsid w:val="007A7819"/>
    <w:rsid w:val="00814C3D"/>
    <w:rsid w:val="00826691"/>
    <w:rsid w:val="0086179B"/>
    <w:rsid w:val="00881E2F"/>
    <w:rsid w:val="008C1A63"/>
    <w:rsid w:val="008F1CA7"/>
    <w:rsid w:val="008F5509"/>
    <w:rsid w:val="00902CB3"/>
    <w:rsid w:val="00932283"/>
    <w:rsid w:val="009A62FB"/>
    <w:rsid w:val="009A64E0"/>
    <w:rsid w:val="009D6FB9"/>
    <w:rsid w:val="009E5275"/>
    <w:rsid w:val="00A22025"/>
    <w:rsid w:val="00A3050A"/>
    <w:rsid w:val="00A8124D"/>
    <w:rsid w:val="00A830C2"/>
    <w:rsid w:val="00A9117B"/>
    <w:rsid w:val="00AA65EF"/>
    <w:rsid w:val="00AE5F8C"/>
    <w:rsid w:val="00B0011E"/>
    <w:rsid w:val="00B13BBA"/>
    <w:rsid w:val="00B575C4"/>
    <w:rsid w:val="00B7196A"/>
    <w:rsid w:val="00B77DDC"/>
    <w:rsid w:val="00B95DAA"/>
    <w:rsid w:val="00B97A8D"/>
    <w:rsid w:val="00BA53DD"/>
    <w:rsid w:val="00BE1522"/>
    <w:rsid w:val="00BE7372"/>
    <w:rsid w:val="00C010AF"/>
    <w:rsid w:val="00C73FB7"/>
    <w:rsid w:val="00CA23F4"/>
    <w:rsid w:val="00CE375C"/>
    <w:rsid w:val="00CF4203"/>
    <w:rsid w:val="00D01465"/>
    <w:rsid w:val="00D0519D"/>
    <w:rsid w:val="00D64605"/>
    <w:rsid w:val="00DA0D7D"/>
    <w:rsid w:val="00DB5E41"/>
    <w:rsid w:val="00DD7AF7"/>
    <w:rsid w:val="00DF7646"/>
    <w:rsid w:val="00E830C9"/>
    <w:rsid w:val="00E861CD"/>
    <w:rsid w:val="00EC129A"/>
    <w:rsid w:val="00ED6E5A"/>
    <w:rsid w:val="00EE380B"/>
    <w:rsid w:val="00F57B36"/>
    <w:rsid w:val="00F7295A"/>
    <w:rsid w:val="00F8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BDF0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BF77-B539-49A8-80DD-127C0B55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Halim Tunç</cp:lastModifiedBy>
  <cp:revision>44</cp:revision>
  <cp:lastPrinted>2021-06-22T10:19:00Z</cp:lastPrinted>
  <dcterms:created xsi:type="dcterms:W3CDTF">2022-07-28T08:28:00Z</dcterms:created>
  <dcterms:modified xsi:type="dcterms:W3CDTF">2022-09-19T14:01:00Z</dcterms:modified>
</cp:coreProperties>
</file>